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617CBD" w:rsidRPr="0014115B" w:rsidRDefault="00B248F5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</w:t>
      </w:r>
      <w:r w:rsidR="00617CBD" w:rsidRPr="0014115B">
        <w:rPr>
          <w:rFonts w:ascii="Times New Roman" w:hAnsi="Times New Roman" w:cs="Times New Roman"/>
          <w:sz w:val="28"/>
          <w:szCs w:val="28"/>
        </w:rPr>
        <w:t>№</w:t>
      </w:r>
      <w:r w:rsidR="00617CBD">
        <w:rPr>
          <w:rFonts w:ascii="Times New Roman" w:hAnsi="Times New Roman" w:cs="Times New Roman"/>
          <w:sz w:val="28"/>
          <w:szCs w:val="28"/>
        </w:rPr>
        <w:t>95</w:t>
      </w:r>
    </w:p>
    <w:p w:rsidR="00617CBD" w:rsidRPr="0014115B" w:rsidRDefault="00617CBD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14115B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617C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1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Default="009A542A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42A" w:rsidRDefault="009A542A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A542A" w:rsidRDefault="009A542A" w:rsidP="009A542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141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14115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14115B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14115B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9A542A" w:rsidRPr="00FE405D" w:rsidRDefault="009A542A" w:rsidP="009A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05D">
        <w:rPr>
          <w:rFonts w:ascii="Times New Roman" w:hAnsi="Times New Roman"/>
          <w:sz w:val="24"/>
          <w:szCs w:val="24"/>
        </w:rPr>
        <w:t>Лот №2:</w:t>
      </w:r>
    </w:p>
    <w:p w:rsidR="009A542A" w:rsidRPr="00FE405D" w:rsidRDefault="009A542A" w:rsidP="009A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05D">
        <w:rPr>
          <w:rFonts w:ascii="Times New Roman" w:hAnsi="Times New Roman"/>
          <w:sz w:val="24"/>
          <w:szCs w:val="24"/>
        </w:rPr>
        <w:t>г. Тула, ул. Фабричная, д. 5</w:t>
      </w:r>
    </w:p>
    <w:p w:rsidR="009A542A" w:rsidRPr="00FE405D" w:rsidRDefault="009A542A" w:rsidP="009A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05D">
        <w:rPr>
          <w:rFonts w:ascii="Times New Roman" w:hAnsi="Times New Roman"/>
          <w:sz w:val="24"/>
          <w:szCs w:val="24"/>
        </w:rPr>
        <w:t>г. Тула, ул. Чаплыгина, д. 1/2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542A" w:rsidRPr="00C4514E" w:rsidRDefault="009A542A" w:rsidP="009A542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42A" w:rsidRDefault="009A542A" w:rsidP="009A542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1 сентября 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9A542A" w:rsidRDefault="009A542A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9A542A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786487" w:rsidRDefault="00114097" w:rsidP="0078648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2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Default="009A54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42A" w:rsidRDefault="009A54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42A" w:rsidRDefault="009A54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1D41" w:rsidRPr="00372F1D" w:rsidRDefault="009A54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9A542A">
        <w:rPr>
          <w:rFonts w:ascii="Times New Roman" w:hAnsi="Times New Roman" w:cs="Times New Roman"/>
          <w:b/>
          <w:sz w:val="24"/>
          <w:szCs w:val="24"/>
        </w:rPr>
        <w:t>лоту №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A542A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9A542A" w:rsidRPr="009A542A" w:rsidRDefault="009A542A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A542A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A542A" w:rsidRDefault="009A542A" w:rsidP="009A542A">
      <w:pPr>
        <w:pStyle w:val="a5"/>
        <w:spacing w:line="276" w:lineRule="auto"/>
        <w:ind w:left="0" w:firstLine="567"/>
        <w:rPr>
          <w:bCs/>
          <w:color w:val="000000"/>
          <w:lang w:val="en-US" w:eastAsia="ru-RU"/>
        </w:rPr>
      </w:pPr>
    </w:p>
    <w:p w:rsidR="00E21D41" w:rsidRPr="004F5F63" w:rsidRDefault="00E21D41" w:rsidP="009A542A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9A542A">
        <w:t>Ремир-строй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9A542A">
        <w:t xml:space="preserve">5 226 076 </w:t>
      </w:r>
      <w:r w:rsidRPr="004F5F63">
        <w:rPr>
          <w:spacing w:val="2"/>
          <w:lang w:eastAsia="ru-RU"/>
        </w:rPr>
        <w:t>(</w:t>
      </w:r>
      <w:r w:rsidR="009A542A">
        <w:rPr>
          <w:spacing w:val="2"/>
          <w:lang w:eastAsia="ru-RU"/>
        </w:rPr>
        <w:t>пять миллионов двести</w:t>
      </w:r>
      <w:proofErr w:type="gramEnd"/>
      <w:r w:rsidR="009A542A">
        <w:rPr>
          <w:spacing w:val="2"/>
          <w:lang w:eastAsia="ru-RU"/>
        </w:rPr>
        <w:t xml:space="preserve"> двадцать шесть тысяч семьдесят шесть</w:t>
      </w:r>
      <w:r w:rsidRPr="004F5F63">
        <w:rPr>
          <w:spacing w:val="2"/>
          <w:lang w:eastAsia="ru-RU"/>
        </w:rPr>
        <w:t>) рубл</w:t>
      </w:r>
      <w:r w:rsidR="00EA4973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9A542A">
        <w:t>00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9A542A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9A5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9A542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9A542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A542A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8F2476" w:rsidRPr="009A542A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9A542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9A542A" w:rsidRPr="009A542A">
        <w:rPr>
          <w:rFonts w:ascii="Times New Roman" w:hAnsi="Times New Roman" w:cs="Times New Roman"/>
          <w:sz w:val="24"/>
          <w:szCs w:val="24"/>
        </w:rPr>
        <w:t xml:space="preserve">5 226 076 </w:t>
      </w:r>
      <w:r w:rsidR="009A542A" w:rsidRPr="009A542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пять миллионов двести двадцать шесть тысяч семьдесят шесть) рублей </w:t>
      </w:r>
      <w:r w:rsidR="009A542A" w:rsidRPr="009A542A">
        <w:rPr>
          <w:rFonts w:ascii="Times New Roman" w:hAnsi="Times New Roman" w:cs="Times New Roman"/>
          <w:sz w:val="24"/>
          <w:szCs w:val="24"/>
        </w:rPr>
        <w:t>00</w:t>
      </w:r>
      <w:r w:rsidR="009A542A" w:rsidRPr="009A542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="008F2476" w:rsidRPr="009A542A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9A542A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A542A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786487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4D9C-A9B9-4E8F-ADAB-EF049BF8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3</cp:revision>
  <cp:lastPrinted>2015-08-19T10:39:00Z</cp:lastPrinted>
  <dcterms:created xsi:type="dcterms:W3CDTF">2015-09-02T09:31:00Z</dcterms:created>
  <dcterms:modified xsi:type="dcterms:W3CDTF">2015-09-02T09:31:00Z</dcterms:modified>
</cp:coreProperties>
</file>